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97AF57" w:rsidR="00E4321B" w:rsidRPr="00E4321B" w:rsidRDefault="00F020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E149CC" w:rsidR="00DF4FD8" w:rsidRPr="00DF4FD8" w:rsidRDefault="00F020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7AB69C" w:rsidR="00DF4FD8" w:rsidRPr="0075070E" w:rsidRDefault="00F020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344771" w:rsidR="00DF4FD8" w:rsidRPr="00DF4FD8" w:rsidRDefault="00F020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E39094" w:rsidR="00DF4FD8" w:rsidRPr="00DF4FD8" w:rsidRDefault="00F020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544C22" w:rsidR="00DF4FD8" w:rsidRPr="00DF4FD8" w:rsidRDefault="00F020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287CEA" w:rsidR="00DF4FD8" w:rsidRPr="00DF4FD8" w:rsidRDefault="00F020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121D21" w:rsidR="00DF4FD8" w:rsidRPr="00DF4FD8" w:rsidRDefault="00F020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471B7C" w:rsidR="00DF4FD8" w:rsidRPr="00DF4FD8" w:rsidRDefault="00F020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8861BC" w:rsidR="00DF4FD8" w:rsidRPr="00DF4FD8" w:rsidRDefault="00F020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66D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B16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228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EA8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F716D0" w:rsidR="00DF4FD8" w:rsidRPr="00F020A6" w:rsidRDefault="00F020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0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D208F31" w:rsidR="00DF4FD8" w:rsidRPr="00F020A6" w:rsidRDefault="00F020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0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CF7B60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CB3BBA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214067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C23718B" w:rsidR="00DF4FD8" w:rsidRPr="00F020A6" w:rsidRDefault="00F020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0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0228D01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78C89A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C42128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E0015FB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DAA1A1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66DA05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A991A15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2F57BC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E09B8F4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C5F3951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A0F21B4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D635E4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212574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CFF3999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77FD76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090BF0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23A921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0728532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D0F443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965640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CF3CA5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12886A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5DD4235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0CD2F6C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C77630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0DD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CF9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EA6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408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C1E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CCA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5FF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2079CE" w:rsidR="00B87141" w:rsidRPr="0075070E" w:rsidRDefault="00F020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D6BB9D" w:rsidR="00B87141" w:rsidRPr="00DF4FD8" w:rsidRDefault="00F020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4B2253" w:rsidR="00B87141" w:rsidRPr="00DF4FD8" w:rsidRDefault="00F020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7A835A" w:rsidR="00B87141" w:rsidRPr="00DF4FD8" w:rsidRDefault="00F020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8C5337" w:rsidR="00B87141" w:rsidRPr="00DF4FD8" w:rsidRDefault="00F020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D14A64" w:rsidR="00B87141" w:rsidRPr="00DF4FD8" w:rsidRDefault="00F020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DFAB1B" w:rsidR="00B87141" w:rsidRPr="00DF4FD8" w:rsidRDefault="00F020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4A440B" w:rsidR="00B87141" w:rsidRPr="00DF4FD8" w:rsidRDefault="00F020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54A2CE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01AF94" w:rsidR="00DF0BAE" w:rsidRPr="00F020A6" w:rsidRDefault="00F020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0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F4BDD6B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6F99D1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843364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A089B6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E9A93D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91A458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021F48" w:rsidR="00DF0BAE" w:rsidRPr="00F020A6" w:rsidRDefault="00F020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0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A31963B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1475DF6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29DE75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B47DD2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52145B1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AB8911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DEA49F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160D7B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1288294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4E9D470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CB173E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AF5557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0BF3D8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92C95D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16D578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0EE9189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2CA6AA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FA57748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2477137" w:rsidR="00DF0BAE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CEF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3F94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DED3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B97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64E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3B2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082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3F5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D90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33C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E36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3D2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378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082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389989" w:rsidR="00857029" w:rsidRPr="0075070E" w:rsidRDefault="00F020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113B4A" w:rsidR="00857029" w:rsidRPr="00DF4FD8" w:rsidRDefault="00F020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0250ED" w:rsidR="00857029" w:rsidRPr="00DF4FD8" w:rsidRDefault="00F020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94E47A" w:rsidR="00857029" w:rsidRPr="00DF4FD8" w:rsidRDefault="00F020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91D40C" w:rsidR="00857029" w:rsidRPr="00DF4FD8" w:rsidRDefault="00F020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83FD4A" w:rsidR="00857029" w:rsidRPr="00DF4FD8" w:rsidRDefault="00F020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14442C" w:rsidR="00857029" w:rsidRPr="00DF4FD8" w:rsidRDefault="00F020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2DF430" w:rsidR="00857029" w:rsidRPr="00DF4FD8" w:rsidRDefault="00F020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11111E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56F6E3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D0BDDB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32DE68C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7A75FDD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DF2F45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54E6EB7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C74290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8B4C8B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88094AD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28B34A6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91EB76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657B0F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58FE72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4AD183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40BA4F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FC8DA15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FD8A385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3930244" w:rsidR="00DF4FD8" w:rsidRPr="00F020A6" w:rsidRDefault="00F020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0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1B19FC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973384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CCFA7C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A9BF0F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3E13A0B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C2B29C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DC0869" w:rsidR="00DF4FD8" w:rsidRPr="00F020A6" w:rsidRDefault="00F020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0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0EE2033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45E276" w:rsidR="00DF4FD8" w:rsidRPr="00F020A6" w:rsidRDefault="00F020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0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B2BB1C" w:rsidR="00DF4FD8" w:rsidRPr="00F020A6" w:rsidRDefault="00F020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0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4AE315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6528AD" w:rsidR="00DF4FD8" w:rsidRPr="004020EB" w:rsidRDefault="00F020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CD66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6F4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52F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AD9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5EC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BCF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23F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40C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2D6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3AB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AD2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E5A5CC" w:rsidR="00C54E9D" w:rsidRDefault="00F020A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4653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06752B" w:rsidR="00C54E9D" w:rsidRDefault="00F020A6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F355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E63E5A" w:rsidR="00C54E9D" w:rsidRDefault="00F020A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1389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25A3BE" w:rsidR="00C54E9D" w:rsidRDefault="00F020A6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90C3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2C17EC" w:rsidR="00C54E9D" w:rsidRDefault="00F020A6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A091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AA61D1" w:rsidR="00C54E9D" w:rsidRDefault="00F020A6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0AF2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2BF4E7" w:rsidR="00C54E9D" w:rsidRDefault="00F020A6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0EF4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BBC0E8" w:rsidR="00C54E9D" w:rsidRDefault="00F020A6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CBB8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73C16B" w:rsidR="00C54E9D" w:rsidRDefault="00F020A6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79A0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7 - Q1 Calendar</dc:title>
  <dc:subject>Quarter 1 Calendar with Liechtenstein Holidays</dc:subject>
  <dc:creator>General Blue Corporation</dc:creator>
  <keywords>Liechtenstein 2027 - Q1 Calendar, Printable, Easy to Customize, Holiday Calendar</keywords>
  <dc:description/>
  <dcterms:created xsi:type="dcterms:W3CDTF">2019-12-12T15:31:00.0000000Z</dcterms:created>
  <dcterms:modified xsi:type="dcterms:W3CDTF">2022-11-08T1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